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4D" w:rsidRDefault="00B614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ации логопеда</w:t>
      </w:r>
    </w:p>
    <w:p w:rsidR="00B6147A" w:rsidRPr="00352F73" w:rsidRDefault="00B6147A">
      <w:pPr>
        <w:rPr>
          <w:rFonts w:ascii="Times New Roman" w:hAnsi="Times New Roman" w:cs="Times New Roman"/>
          <w:color w:val="244061" w:themeColor="accent1" w:themeShade="80"/>
          <w:sz w:val="36"/>
          <w:szCs w:val="36"/>
        </w:rPr>
      </w:pPr>
      <w:r w:rsidRPr="00352F73">
        <w:rPr>
          <w:rFonts w:ascii="Times New Roman" w:hAnsi="Times New Roman" w:cs="Times New Roman"/>
          <w:color w:val="244061" w:themeColor="accent1" w:themeShade="80"/>
          <w:sz w:val="36"/>
          <w:szCs w:val="36"/>
        </w:rPr>
        <w:t>Познакомимся с пальчиками!</w:t>
      </w:r>
    </w:p>
    <w:p w:rsidR="00B6147A" w:rsidRDefault="00B61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альчиковой моторики.</w:t>
      </w:r>
    </w:p>
    <w:p w:rsidR="00B6147A" w:rsidRPr="00C724CA" w:rsidRDefault="00B6147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724CA">
        <w:rPr>
          <w:rFonts w:ascii="Times New Roman" w:hAnsi="Times New Roman" w:cs="Times New Roman"/>
          <w:color w:val="FF0000"/>
          <w:sz w:val="28"/>
          <w:szCs w:val="28"/>
        </w:rPr>
        <w:t>Игра « ОТГАДАЙ»</w:t>
      </w:r>
    </w:p>
    <w:p w:rsidR="00B6147A" w:rsidRPr="00C724CA" w:rsidRDefault="00B6147A" w:rsidP="00C724C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24CA">
        <w:rPr>
          <w:rFonts w:ascii="Times New Roman" w:hAnsi="Times New Roman" w:cs="Times New Roman"/>
          <w:sz w:val="28"/>
          <w:szCs w:val="28"/>
        </w:rPr>
        <w:t>Есть у нас пять и пять,</w:t>
      </w:r>
    </w:p>
    <w:p w:rsidR="00B6147A" w:rsidRPr="00C724CA" w:rsidRDefault="00B6147A" w:rsidP="00C724C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адайте, как их звать</w:t>
      </w:r>
      <w:r w:rsidRPr="00C724CA">
        <w:rPr>
          <w:rFonts w:ascii="Times New Roman" w:hAnsi="Times New Roman" w:cs="Times New Roman"/>
          <w:i/>
          <w:sz w:val="28"/>
          <w:szCs w:val="28"/>
        </w:rPr>
        <w:t>? (пальцы)</w:t>
      </w:r>
    </w:p>
    <w:p w:rsidR="00B6147A" w:rsidRPr="00C724CA" w:rsidRDefault="00B6147A" w:rsidP="00C724C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24CA">
        <w:rPr>
          <w:rFonts w:ascii="Times New Roman" w:hAnsi="Times New Roman" w:cs="Times New Roman"/>
          <w:sz w:val="28"/>
          <w:szCs w:val="28"/>
        </w:rPr>
        <w:t>Чтоб не мерзнуть, пять ребят</w:t>
      </w:r>
    </w:p>
    <w:p w:rsidR="00B6147A" w:rsidRPr="00C724CA" w:rsidRDefault="00B6147A" w:rsidP="00C724C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чке вязаной сидят</w:t>
      </w:r>
      <w:proofErr w:type="gramStart"/>
      <w:r w:rsidRPr="00C724C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C724CA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C724CA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C724CA">
        <w:rPr>
          <w:rFonts w:ascii="Times New Roman" w:hAnsi="Times New Roman" w:cs="Times New Roman"/>
          <w:i/>
          <w:sz w:val="28"/>
          <w:szCs w:val="28"/>
        </w:rPr>
        <w:t>ерчатка)</w:t>
      </w:r>
    </w:p>
    <w:p w:rsidR="00B6147A" w:rsidRPr="00C724CA" w:rsidRDefault="00B6147A" w:rsidP="00C724CA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24CA">
        <w:rPr>
          <w:rFonts w:ascii="Times New Roman" w:hAnsi="Times New Roman" w:cs="Times New Roman"/>
          <w:sz w:val="28"/>
          <w:szCs w:val="28"/>
        </w:rPr>
        <w:t>Четверо ребят в одной шубе сидят,</w:t>
      </w:r>
    </w:p>
    <w:p w:rsidR="00B6147A" w:rsidRDefault="00B6147A" w:rsidP="00C724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ятый в шубенке стоит в сторонке.</w:t>
      </w:r>
    </w:p>
    <w:p w:rsidR="00B6147A" w:rsidRPr="00C724CA" w:rsidRDefault="00B6147A">
      <w:pPr>
        <w:rPr>
          <w:rFonts w:ascii="Times New Roman" w:hAnsi="Times New Roman" w:cs="Times New Roman"/>
          <w:i/>
          <w:sz w:val="28"/>
          <w:szCs w:val="28"/>
        </w:rPr>
      </w:pPr>
      <w:r w:rsidRPr="00C724CA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="00E514DA" w:rsidRPr="00C724CA">
        <w:rPr>
          <w:rFonts w:ascii="Times New Roman" w:hAnsi="Times New Roman" w:cs="Times New Roman"/>
          <w:i/>
          <w:sz w:val="28"/>
          <w:szCs w:val="28"/>
        </w:rPr>
        <w:t>(варежка)</w:t>
      </w:r>
    </w:p>
    <w:p w:rsidR="00E514DA" w:rsidRDefault="00E514DA">
      <w:pPr>
        <w:rPr>
          <w:rFonts w:ascii="Times New Roman" w:hAnsi="Times New Roman" w:cs="Times New Roman"/>
          <w:sz w:val="28"/>
          <w:szCs w:val="28"/>
        </w:rPr>
      </w:pPr>
    </w:p>
    <w:p w:rsidR="00E514DA" w:rsidRDefault="00934B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7E3E5A" wp14:editId="5A2AE633">
            <wp:extent cx="2451100" cy="1838325"/>
            <wp:effectExtent l="0" t="0" r="6350" b="9525"/>
            <wp:docPr id="1" name="Рисунок 1" descr="C:\Users\Елена\Pictures\КАРТИНКИ\melkayamotorik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Pictures\КАРТИНКИ\melkayamotorika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4DA" w:rsidRDefault="00E514DA">
      <w:pPr>
        <w:rPr>
          <w:rFonts w:ascii="Times New Roman" w:hAnsi="Times New Roman" w:cs="Times New Roman"/>
          <w:sz w:val="28"/>
          <w:szCs w:val="28"/>
        </w:rPr>
      </w:pPr>
    </w:p>
    <w:p w:rsidR="00934B4E" w:rsidRDefault="00934B4E">
      <w:pPr>
        <w:rPr>
          <w:rFonts w:ascii="Times New Roman" w:hAnsi="Times New Roman" w:cs="Times New Roman"/>
          <w:sz w:val="28"/>
          <w:szCs w:val="28"/>
        </w:rPr>
      </w:pPr>
    </w:p>
    <w:p w:rsidR="00E514DA" w:rsidRPr="00C724CA" w:rsidRDefault="00E514D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724CA">
        <w:rPr>
          <w:rFonts w:ascii="Times New Roman" w:hAnsi="Times New Roman" w:cs="Times New Roman"/>
          <w:color w:val="FF0000"/>
          <w:sz w:val="28"/>
          <w:szCs w:val="28"/>
        </w:rPr>
        <w:t>Игра «ДОСКАЖИ СЛОВЕЧКО»</w:t>
      </w:r>
    </w:p>
    <w:p w:rsidR="00934B4E" w:rsidRDefault="00934B4E">
      <w:pPr>
        <w:rPr>
          <w:rFonts w:ascii="Times New Roman" w:hAnsi="Times New Roman" w:cs="Times New Roman"/>
          <w:sz w:val="24"/>
          <w:szCs w:val="24"/>
        </w:rPr>
      </w:pPr>
    </w:p>
    <w:p w:rsidR="00E514DA" w:rsidRDefault="00E51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ять пальцев </w:t>
      </w:r>
      <w:r w:rsidR="00497BF3">
        <w:rPr>
          <w:rFonts w:ascii="Times New Roman" w:hAnsi="Times New Roman" w:cs="Times New Roman"/>
          <w:sz w:val="24"/>
          <w:szCs w:val="24"/>
        </w:rPr>
        <w:t xml:space="preserve">на руке своей </w:t>
      </w:r>
    </w:p>
    <w:p w:rsidR="00497BF3" w:rsidRDefault="00497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ть по имени сумей</w:t>
      </w:r>
      <w:r w:rsidR="0061534C">
        <w:rPr>
          <w:rFonts w:ascii="Times New Roman" w:hAnsi="Times New Roman" w:cs="Times New Roman"/>
          <w:sz w:val="24"/>
          <w:szCs w:val="24"/>
        </w:rPr>
        <w:t>.</w:t>
      </w:r>
    </w:p>
    <w:p w:rsidR="00E514DA" w:rsidRDefault="00E51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алец боковой, называется…</w:t>
      </w:r>
    </w:p>
    <w:p w:rsidR="00E514DA" w:rsidRDefault="00E51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ОЛЬШОЙ.</w:t>
      </w:r>
    </w:p>
    <w:p w:rsidR="00E514DA" w:rsidRDefault="00E51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ец второ</w:t>
      </w:r>
      <w:proofErr w:type="gramStart"/>
      <w:r>
        <w:rPr>
          <w:rFonts w:ascii="Times New Roman" w:hAnsi="Times New Roman" w:cs="Times New Roman"/>
          <w:sz w:val="24"/>
          <w:szCs w:val="24"/>
        </w:rPr>
        <w:t>й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чик старательный,</w:t>
      </w:r>
    </w:p>
    <w:p w:rsidR="00E514DA" w:rsidRDefault="00E51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ря называют его…УКАЗАТЕЛЬНЫЙ.</w:t>
      </w:r>
    </w:p>
    <w:p w:rsidR="00E514DA" w:rsidRDefault="00E51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твой палец как раз посредине.</w:t>
      </w:r>
    </w:p>
    <w:p w:rsidR="00E514DA" w:rsidRDefault="00E51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, какое ему дано имя?.. СРЕДНИЙ.</w:t>
      </w:r>
    </w:p>
    <w:p w:rsidR="00E514DA" w:rsidRDefault="00497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воротливый и упрямый</w:t>
      </w:r>
    </w:p>
    <w:p w:rsidR="00497BF3" w:rsidRDefault="00497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алец четвертый. Он…БЕЗЫМЯННЫЙ.</w:t>
      </w:r>
    </w:p>
    <w:p w:rsidR="00497BF3" w:rsidRDefault="00497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ец последни</w:t>
      </w:r>
      <w:proofErr w:type="gramStart"/>
      <w:r>
        <w:rPr>
          <w:rFonts w:ascii="Times New Roman" w:hAnsi="Times New Roman" w:cs="Times New Roman"/>
          <w:sz w:val="24"/>
          <w:szCs w:val="24"/>
        </w:rPr>
        <w:t>й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общий любимец,</w:t>
      </w:r>
    </w:p>
    <w:p w:rsidR="00497BF3" w:rsidRDefault="00497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чету он пятый, зовется…МИЗИНЕЦ.</w:t>
      </w:r>
    </w:p>
    <w:p w:rsidR="0061534C" w:rsidRDefault="0061534C">
      <w:pPr>
        <w:rPr>
          <w:rFonts w:ascii="Times New Roman" w:hAnsi="Times New Roman" w:cs="Times New Roman"/>
          <w:sz w:val="24"/>
          <w:szCs w:val="24"/>
        </w:rPr>
      </w:pPr>
    </w:p>
    <w:p w:rsidR="0061534C" w:rsidRDefault="0061534C">
      <w:pPr>
        <w:rPr>
          <w:rFonts w:ascii="Times New Roman" w:hAnsi="Times New Roman" w:cs="Times New Roman"/>
          <w:sz w:val="24"/>
          <w:szCs w:val="24"/>
        </w:rPr>
      </w:pPr>
    </w:p>
    <w:p w:rsidR="0061534C" w:rsidRDefault="0061534C">
      <w:pPr>
        <w:rPr>
          <w:rFonts w:ascii="Times New Roman" w:hAnsi="Times New Roman" w:cs="Times New Roman"/>
          <w:sz w:val="24"/>
          <w:szCs w:val="24"/>
        </w:rPr>
      </w:pPr>
    </w:p>
    <w:p w:rsidR="0061534C" w:rsidRDefault="0061534C">
      <w:pPr>
        <w:rPr>
          <w:rFonts w:ascii="Times New Roman" w:hAnsi="Times New Roman" w:cs="Times New Roman"/>
          <w:sz w:val="24"/>
          <w:szCs w:val="24"/>
        </w:rPr>
      </w:pPr>
    </w:p>
    <w:p w:rsidR="0061534C" w:rsidRDefault="0061534C">
      <w:pPr>
        <w:rPr>
          <w:rFonts w:ascii="Times New Roman" w:hAnsi="Times New Roman" w:cs="Times New Roman"/>
          <w:sz w:val="24"/>
          <w:szCs w:val="24"/>
        </w:rPr>
      </w:pPr>
    </w:p>
    <w:p w:rsidR="0061534C" w:rsidRDefault="0061534C">
      <w:pPr>
        <w:rPr>
          <w:rFonts w:ascii="Times New Roman" w:hAnsi="Times New Roman" w:cs="Times New Roman"/>
          <w:sz w:val="24"/>
          <w:szCs w:val="24"/>
        </w:rPr>
      </w:pPr>
    </w:p>
    <w:p w:rsidR="0061534C" w:rsidRPr="00C724CA" w:rsidRDefault="0061534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724CA">
        <w:rPr>
          <w:rFonts w:ascii="Times New Roman" w:hAnsi="Times New Roman" w:cs="Times New Roman"/>
          <w:color w:val="FF0000"/>
          <w:sz w:val="28"/>
          <w:szCs w:val="28"/>
        </w:rPr>
        <w:t>Игра «ДЕЛАЙ С НАМИ»</w:t>
      </w:r>
    </w:p>
    <w:p w:rsidR="0061534C" w:rsidRDefault="00615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ый читает текст, жестикулирует, а дети повторяют его жесты и отвечают.</w:t>
      </w:r>
    </w:p>
    <w:p w:rsidR="00934B4E" w:rsidRDefault="00934B4E">
      <w:pPr>
        <w:rPr>
          <w:rFonts w:ascii="Times New Roman" w:hAnsi="Times New Roman" w:cs="Times New Roman"/>
          <w:sz w:val="24"/>
          <w:szCs w:val="24"/>
        </w:rPr>
      </w:pPr>
    </w:p>
    <w:p w:rsidR="0061534C" w:rsidRDefault="0061534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-Как живешь?</w:t>
      </w:r>
    </w:p>
    <w:p w:rsidR="0061534C" w:rsidRDefault="00615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Т</w:t>
      </w:r>
      <w:r w:rsidR="00352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АК! (показать большой палец)</w:t>
      </w:r>
    </w:p>
    <w:p w:rsidR="00352F73" w:rsidRDefault="00352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идешь?</w:t>
      </w:r>
    </w:p>
    <w:p w:rsidR="00352F73" w:rsidRDefault="00352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Т  ТАК! («Пошагать» двумя пальцами одной руки по ладони другой.)</w:t>
      </w:r>
    </w:p>
    <w:p w:rsidR="00352F73" w:rsidRDefault="00352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берешь?</w:t>
      </w:r>
    </w:p>
    <w:p w:rsidR="00352F73" w:rsidRDefault="00352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Т  ТАК! (Тремя пальцами)</w:t>
      </w:r>
    </w:p>
    <w:p w:rsidR="00352F73" w:rsidRDefault="00352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даешь?</w:t>
      </w:r>
    </w:p>
    <w:p w:rsidR="00352F73" w:rsidRDefault="00352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Т  ТАК! (Раскрытой ладонью)</w:t>
      </w:r>
    </w:p>
    <w:p w:rsidR="00352F73" w:rsidRDefault="00352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грозишь?</w:t>
      </w:r>
    </w:p>
    <w:p w:rsidR="00352F73" w:rsidRDefault="00352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Т  ТАК! (Указательным пальцем.)</w:t>
      </w:r>
    </w:p>
    <w:p w:rsidR="00352F73" w:rsidRDefault="00352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как ночью спишь?</w:t>
      </w:r>
    </w:p>
    <w:p w:rsidR="00352F73" w:rsidRPr="0061534C" w:rsidRDefault="00352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Т  ТАК! (Сложить руки лодочкой и положить на них голову.)</w:t>
      </w:r>
    </w:p>
    <w:sectPr w:rsidR="00352F73" w:rsidRPr="0061534C" w:rsidSect="00C724CA">
      <w:pgSz w:w="16838" w:h="11906" w:orient="landscape"/>
      <w:pgMar w:top="720" w:right="720" w:bottom="720" w:left="720" w:header="708" w:footer="708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A0465"/>
    <w:multiLevelType w:val="hybridMultilevel"/>
    <w:tmpl w:val="7622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D669CB"/>
    <w:multiLevelType w:val="hybridMultilevel"/>
    <w:tmpl w:val="D5A6C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D030BC"/>
    <w:multiLevelType w:val="hybridMultilevel"/>
    <w:tmpl w:val="BB8EE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A"/>
    <w:rsid w:val="0001080C"/>
    <w:rsid w:val="00027157"/>
    <w:rsid w:val="000322E2"/>
    <w:rsid w:val="00032608"/>
    <w:rsid w:val="000446A8"/>
    <w:rsid w:val="00055829"/>
    <w:rsid w:val="000B4307"/>
    <w:rsid w:val="000C7B69"/>
    <w:rsid w:val="000E5B97"/>
    <w:rsid w:val="000F2E8E"/>
    <w:rsid w:val="001074AD"/>
    <w:rsid w:val="00122BAF"/>
    <w:rsid w:val="00143B6F"/>
    <w:rsid w:val="00166599"/>
    <w:rsid w:val="00167669"/>
    <w:rsid w:val="001717C6"/>
    <w:rsid w:val="0018628E"/>
    <w:rsid w:val="001B3CF4"/>
    <w:rsid w:val="00204614"/>
    <w:rsid w:val="002605A6"/>
    <w:rsid w:val="002772D5"/>
    <w:rsid w:val="002A11DB"/>
    <w:rsid w:val="003033E8"/>
    <w:rsid w:val="003152FA"/>
    <w:rsid w:val="00352F73"/>
    <w:rsid w:val="00377AA2"/>
    <w:rsid w:val="003A7F25"/>
    <w:rsid w:val="003B0F60"/>
    <w:rsid w:val="003B3B97"/>
    <w:rsid w:val="003E19C4"/>
    <w:rsid w:val="00401F5C"/>
    <w:rsid w:val="00433D75"/>
    <w:rsid w:val="00497BF3"/>
    <w:rsid w:val="004B2F49"/>
    <w:rsid w:val="004B4114"/>
    <w:rsid w:val="004B58A4"/>
    <w:rsid w:val="004D051D"/>
    <w:rsid w:val="004D1B8F"/>
    <w:rsid w:val="004F7DEB"/>
    <w:rsid w:val="00525CB7"/>
    <w:rsid w:val="005649A3"/>
    <w:rsid w:val="00565F26"/>
    <w:rsid w:val="00576BDD"/>
    <w:rsid w:val="005968AB"/>
    <w:rsid w:val="005D387A"/>
    <w:rsid w:val="005F53FC"/>
    <w:rsid w:val="00607F87"/>
    <w:rsid w:val="0061534C"/>
    <w:rsid w:val="00620972"/>
    <w:rsid w:val="0063376F"/>
    <w:rsid w:val="00633A38"/>
    <w:rsid w:val="006527E2"/>
    <w:rsid w:val="00654D68"/>
    <w:rsid w:val="00694F40"/>
    <w:rsid w:val="006B74AE"/>
    <w:rsid w:val="006E1456"/>
    <w:rsid w:val="00727962"/>
    <w:rsid w:val="00727A21"/>
    <w:rsid w:val="00727B1F"/>
    <w:rsid w:val="007331DE"/>
    <w:rsid w:val="00742F3E"/>
    <w:rsid w:val="00754C86"/>
    <w:rsid w:val="00762222"/>
    <w:rsid w:val="00782C3C"/>
    <w:rsid w:val="007B6A9F"/>
    <w:rsid w:val="00800354"/>
    <w:rsid w:val="00816466"/>
    <w:rsid w:val="00831CFD"/>
    <w:rsid w:val="00832E69"/>
    <w:rsid w:val="00841A7A"/>
    <w:rsid w:val="008B238A"/>
    <w:rsid w:val="008E46F6"/>
    <w:rsid w:val="0092097A"/>
    <w:rsid w:val="00922AE0"/>
    <w:rsid w:val="00930AC0"/>
    <w:rsid w:val="00932874"/>
    <w:rsid w:val="00934B4E"/>
    <w:rsid w:val="00981146"/>
    <w:rsid w:val="009A2763"/>
    <w:rsid w:val="009C217F"/>
    <w:rsid w:val="009D5C41"/>
    <w:rsid w:val="009D7674"/>
    <w:rsid w:val="00A3116D"/>
    <w:rsid w:val="00A54886"/>
    <w:rsid w:val="00A54A0D"/>
    <w:rsid w:val="00A77207"/>
    <w:rsid w:val="00A90C92"/>
    <w:rsid w:val="00A93A3F"/>
    <w:rsid w:val="00A9423E"/>
    <w:rsid w:val="00B00B46"/>
    <w:rsid w:val="00B04EF5"/>
    <w:rsid w:val="00B26C80"/>
    <w:rsid w:val="00B3380C"/>
    <w:rsid w:val="00B36E66"/>
    <w:rsid w:val="00B45E0A"/>
    <w:rsid w:val="00B605DD"/>
    <w:rsid w:val="00B6147A"/>
    <w:rsid w:val="00B6187B"/>
    <w:rsid w:val="00B622DC"/>
    <w:rsid w:val="00B76486"/>
    <w:rsid w:val="00B83801"/>
    <w:rsid w:val="00B91D55"/>
    <w:rsid w:val="00BA6DC6"/>
    <w:rsid w:val="00BC5EC6"/>
    <w:rsid w:val="00BC7886"/>
    <w:rsid w:val="00BF79D4"/>
    <w:rsid w:val="00C0140D"/>
    <w:rsid w:val="00C2692A"/>
    <w:rsid w:val="00C322BE"/>
    <w:rsid w:val="00C44F4D"/>
    <w:rsid w:val="00C557F1"/>
    <w:rsid w:val="00C60FD8"/>
    <w:rsid w:val="00C724CA"/>
    <w:rsid w:val="00C75E83"/>
    <w:rsid w:val="00C75F2E"/>
    <w:rsid w:val="00C81A5A"/>
    <w:rsid w:val="00C843D7"/>
    <w:rsid w:val="00C962B3"/>
    <w:rsid w:val="00CC25E2"/>
    <w:rsid w:val="00CC51EF"/>
    <w:rsid w:val="00CE3C68"/>
    <w:rsid w:val="00CF0D4A"/>
    <w:rsid w:val="00D14D16"/>
    <w:rsid w:val="00D20BE4"/>
    <w:rsid w:val="00D335DB"/>
    <w:rsid w:val="00D36022"/>
    <w:rsid w:val="00D77484"/>
    <w:rsid w:val="00DC5A29"/>
    <w:rsid w:val="00DD3DA4"/>
    <w:rsid w:val="00DF27CC"/>
    <w:rsid w:val="00E2369C"/>
    <w:rsid w:val="00E514DA"/>
    <w:rsid w:val="00E562C6"/>
    <w:rsid w:val="00E57083"/>
    <w:rsid w:val="00E77D6D"/>
    <w:rsid w:val="00EC5C5A"/>
    <w:rsid w:val="00ED450B"/>
    <w:rsid w:val="00ED585D"/>
    <w:rsid w:val="00EE3456"/>
    <w:rsid w:val="00F07891"/>
    <w:rsid w:val="00F131C6"/>
    <w:rsid w:val="00F55087"/>
    <w:rsid w:val="00F77FEB"/>
    <w:rsid w:val="00F8243D"/>
    <w:rsid w:val="00FE15EB"/>
    <w:rsid w:val="00FE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4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4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4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4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2284B-3F23-4E54-8999-6AF8C613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</cp:revision>
  <dcterms:created xsi:type="dcterms:W3CDTF">2014-10-28T07:35:00Z</dcterms:created>
  <dcterms:modified xsi:type="dcterms:W3CDTF">2014-10-28T08:53:00Z</dcterms:modified>
</cp:coreProperties>
</file>